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45930" w14:textId="77777777" w:rsidR="00430820" w:rsidRDefault="00430820" w:rsidP="00B011B4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Cs w:val="22"/>
        </w:rPr>
      </w:pPr>
    </w:p>
    <w:p w14:paraId="781E4DFE" w14:textId="77777777" w:rsidR="00B011B4" w:rsidRPr="00002EF9" w:rsidRDefault="00B011B4" w:rsidP="00B011B4">
      <w:pPr>
        <w:autoSpaceDE w:val="0"/>
        <w:autoSpaceDN w:val="0"/>
        <w:adjustRightInd w:val="0"/>
        <w:rPr>
          <w:rFonts w:asciiTheme="minorHAnsi" w:hAnsiTheme="minorHAnsi" w:cs="Helvetica"/>
          <w:szCs w:val="22"/>
        </w:rPr>
      </w:pPr>
      <w:r w:rsidRPr="00002EF9">
        <w:rPr>
          <w:rFonts w:asciiTheme="minorHAnsi" w:hAnsiTheme="minorHAnsi" w:cs="Helvetica-Bold"/>
          <w:b/>
          <w:bCs/>
          <w:szCs w:val="22"/>
        </w:rPr>
        <w:t xml:space="preserve">Tervetuloa </w:t>
      </w:r>
      <w:r w:rsidRPr="00002EF9">
        <w:rPr>
          <w:rFonts w:asciiTheme="minorHAnsi" w:hAnsiTheme="minorHAnsi" w:cs="Helvetica"/>
          <w:szCs w:val="22"/>
        </w:rPr>
        <w:t>lentopalloharrastuksen pariin</w:t>
      </w:r>
      <w:r w:rsidR="00C165D6">
        <w:rPr>
          <w:rFonts w:asciiTheme="minorHAnsi" w:hAnsiTheme="minorHAnsi" w:cs="Helvetica"/>
          <w:szCs w:val="22"/>
        </w:rPr>
        <w:t>!</w:t>
      </w:r>
    </w:p>
    <w:p w14:paraId="3DA2F505" w14:textId="77777777" w:rsidR="00B011B4" w:rsidRPr="00002EF9" w:rsidRDefault="00B011B4" w:rsidP="00B011B4">
      <w:pPr>
        <w:autoSpaceDE w:val="0"/>
        <w:autoSpaceDN w:val="0"/>
        <w:adjustRightInd w:val="0"/>
        <w:rPr>
          <w:rFonts w:asciiTheme="minorHAnsi" w:hAnsiTheme="minorHAnsi" w:cs="Helvetica"/>
          <w:szCs w:val="22"/>
        </w:rPr>
      </w:pPr>
    </w:p>
    <w:p w14:paraId="2F9EA273" w14:textId="77777777" w:rsidR="00B011B4" w:rsidRPr="00002EF9" w:rsidRDefault="00B011B4" w:rsidP="00B011B4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002EF9">
        <w:rPr>
          <w:rFonts w:asciiTheme="minorHAnsi" w:hAnsiTheme="minorHAnsi" w:cs="Helvetica"/>
          <w:sz w:val="20"/>
          <w:szCs w:val="20"/>
        </w:rPr>
        <w:t xml:space="preserve">Oheisella lomakkeella voitte ilmoittaa lapsenne </w:t>
      </w:r>
      <w:r w:rsidR="00C165D6">
        <w:rPr>
          <w:rFonts w:asciiTheme="minorHAnsi" w:hAnsiTheme="minorHAnsi" w:cs="Helvetica"/>
          <w:sz w:val="20"/>
          <w:szCs w:val="20"/>
        </w:rPr>
        <w:t>Salon Viestin</w:t>
      </w:r>
      <w:r w:rsidR="00002EF9" w:rsidRPr="00002EF9">
        <w:rPr>
          <w:rFonts w:asciiTheme="minorHAnsi" w:hAnsiTheme="minorHAnsi" w:cs="Helvetica"/>
          <w:sz w:val="20"/>
          <w:szCs w:val="20"/>
        </w:rPr>
        <w:t xml:space="preserve"> </w:t>
      </w:r>
      <w:r w:rsidRPr="00002EF9">
        <w:rPr>
          <w:rFonts w:asciiTheme="minorHAnsi" w:hAnsiTheme="minorHAnsi" w:cs="Helvetica"/>
          <w:sz w:val="20"/>
          <w:szCs w:val="20"/>
        </w:rPr>
        <w:t xml:space="preserve">lentopallojoukkueeseen. </w:t>
      </w:r>
      <w:r w:rsidR="00EC65EB" w:rsidRPr="00002EF9">
        <w:rPr>
          <w:rFonts w:asciiTheme="minorHAnsi" w:hAnsiTheme="minorHAnsi" w:cs="Helvetica"/>
          <w:sz w:val="20"/>
          <w:szCs w:val="20"/>
        </w:rPr>
        <w:t>O</w:t>
      </w:r>
      <w:r w:rsidRPr="00002EF9">
        <w:rPr>
          <w:rFonts w:asciiTheme="minorHAnsi" w:hAnsiTheme="minorHAnsi" w:cs="Helvetica"/>
          <w:sz w:val="20"/>
          <w:szCs w:val="20"/>
        </w:rPr>
        <w:t>hjaajat ja muut toiminnassa vapaaehtoisesti mukana</w:t>
      </w:r>
      <w:r w:rsidR="00002EF9" w:rsidRPr="00002EF9">
        <w:rPr>
          <w:rFonts w:asciiTheme="minorHAnsi" w:hAnsiTheme="minorHAnsi" w:cs="Helvetica"/>
          <w:sz w:val="20"/>
          <w:szCs w:val="20"/>
        </w:rPr>
        <w:t xml:space="preserve"> </w:t>
      </w:r>
      <w:r w:rsidRPr="00002EF9">
        <w:rPr>
          <w:rFonts w:asciiTheme="minorHAnsi" w:hAnsiTheme="minorHAnsi" w:cs="Helvetica"/>
          <w:sz w:val="20"/>
          <w:szCs w:val="20"/>
        </w:rPr>
        <w:t xml:space="preserve">olevat </w:t>
      </w:r>
      <w:r w:rsidR="00C165D6">
        <w:rPr>
          <w:rFonts w:asciiTheme="minorHAnsi" w:hAnsiTheme="minorHAnsi" w:cs="Helvetica"/>
          <w:sz w:val="20"/>
          <w:szCs w:val="20"/>
        </w:rPr>
        <w:t>pyrkivät</w:t>
      </w:r>
      <w:r w:rsidRPr="00002EF9">
        <w:rPr>
          <w:rFonts w:asciiTheme="minorHAnsi" w:hAnsiTheme="minorHAnsi" w:cs="Helvetica"/>
          <w:sz w:val="20"/>
          <w:szCs w:val="20"/>
        </w:rPr>
        <w:t xml:space="preserve"> tarjoamaan lapsellenne iloisia, monipuolisia ja liikunnallisia hetkiä</w:t>
      </w:r>
      <w:r w:rsidR="00002EF9" w:rsidRPr="00002EF9">
        <w:rPr>
          <w:rFonts w:asciiTheme="minorHAnsi" w:hAnsiTheme="minorHAnsi" w:cs="Helvetica"/>
          <w:sz w:val="20"/>
          <w:szCs w:val="20"/>
        </w:rPr>
        <w:t xml:space="preserve"> </w:t>
      </w:r>
      <w:r w:rsidRPr="00002EF9">
        <w:rPr>
          <w:rFonts w:asciiTheme="minorHAnsi" w:hAnsiTheme="minorHAnsi" w:cs="Helvetica"/>
          <w:sz w:val="20"/>
          <w:szCs w:val="20"/>
        </w:rPr>
        <w:t>hyvän urheiluharrastuksen parissa.</w:t>
      </w:r>
      <w:r w:rsidR="00EC65EB" w:rsidRPr="00002EF9">
        <w:rPr>
          <w:rFonts w:asciiTheme="minorHAnsi" w:hAnsiTheme="minorHAnsi" w:cs="Helvetica"/>
          <w:sz w:val="20"/>
          <w:szCs w:val="20"/>
        </w:rPr>
        <w:t xml:space="preserve"> </w:t>
      </w:r>
    </w:p>
    <w:p w14:paraId="73CAE340" w14:textId="77777777" w:rsidR="00B011B4" w:rsidRPr="00002EF9" w:rsidRDefault="00B011B4" w:rsidP="00B011B4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497D0769" w14:textId="534906D2" w:rsidR="00B011B4" w:rsidRPr="00002EF9" w:rsidRDefault="00B011B4" w:rsidP="00B011B4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002EF9">
        <w:rPr>
          <w:rFonts w:asciiTheme="minorHAnsi" w:hAnsiTheme="minorHAnsi" w:cs="Helvetica"/>
          <w:sz w:val="20"/>
          <w:szCs w:val="20"/>
        </w:rPr>
        <w:t xml:space="preserve">Pyydämme täyttämään ja palauttamaan oheisen </w:t>
      </w:r>
      <w:r w:rsidRPr="00002EF9">
        <w:rPr>
          <w:rFonts w:asciiTheme="minorHAnsi" w:hAnsiTheme="minorHAnsi" w:cs="Helvetica-Oblique"/>
          <w:i/>
          <w:iCs/>
          <w:sz w:val="20"/>
          <w:szCs w:val="20"/>
        </w:rPr>
        <w:t>Pelaajatietolomakkeen</w:t>
      </w:r>
      <w:r w:rsidR="00002EF9" w:rsidRPr="00002EF9">
        <w:rPr>
          <w:rFonts w:asciiTheme="minorHAnsi" w:hAnsiTheme="minorHAnsi" w:cs="Helvetica-Oblique"/>
          <w:i/>
          <w:iCs/>
          <w:sz w:val="20"/>
          <w:szCs w:val="20"/>
        </w:rPr>
        <w:t xml:space="preserve"> </w:t>
      </w:r>
      <w:r w:rsidR="0018630A" w:rsidRPr="00002EF9">
        <w:rPr>
          <w:rFonts w:asciiTheme="minorHAnsi" w:hAnsiTheme="minorHAnsi" w:cs="Helvetica"/>
          <w:b/>
          <w:sz w:val="20"/>
          <w:szCs w:val="20"/>
        </w:rPr>
        <w:t xml:space="preserve">oman </w:t>
      </w:r>
      <w:r w:rsidRPr="00002EF9">
        <w:rPr>
          <w:rFonts w:asciiTheme="minorHAnsi" w:hAnsiTheme="minorHAnsi" w:cs="Helvetica"/>
          <w:b/>
          <w:sz w:val="20"/>
          <w:szCs w:val="20"/>
        </w:rPr>
        <w:t xml:space="preserve">joukkueen vastuuohjaajalle </w:t>
      </w:r>
      <w:r w:rsidR="003359D3">
        <w:rPr>
          <w:rFonts w:asciiTheme="minorHAnsi" w:hAnsiTheme="minorHAnsi" w:cs="Helvetica"/>
          <w:b/>
          <w:sz w:val="20"/>
          <w:szCs w:val="20"/>
        </w:rPr>
        <w:t>9</w:t>
      </w:r>
      <w:r w:rsidR="00F17B1E">
        <w:rPr>
          <w:rFonts w:asciiTheme="minorHAnsi" w:hAnsiTheme="minorHAnsi" w:cs="Helvetica"/>
          <w:b/>
          <w:sz w:val="20"/>
          <w:szCs w:val="20"/>
        </w:rPr>
        <w:t>.9</w:t>
      </w:r>
      <w:r w:rsidR="003359D3">
        <w:rPr>
          <w:rFonts w:asciiTheme="minorHAnsi" w:hAnsiTheme="minorHAnsi" w:cs="Helvetica"/>
          <w:b/>
          <w:sz w:val="20"/>
          <w:szCs w:val="20"/>
        </w:rPr>
        <w:t>.2018</w:t>
      </w:r>
      <w:r w:rsidR="0018630A" w:rsidRPr="00002EF9">
        <w:rPr>
          <w:rFonts w:asciiTheme="minorHAnsi" w:hAnsiTheme="minorHAnsi" w:cs="Helvetica"/>
          <w:b/>
          <w:sz w:val="20"/>
          <w:szCs w:val="20"/>
        </w:rPr>
        <w:t xml:space="preserve"> mennessä</w:t>
      </w:r>
      <w:r w:rsidR="003553A1">
        <w:rPr>
          <w:rFonts w:asciiTheme="minorHAnsi" w:hAnsiTheme="minorHAnsi" w:cs="Helvetica"/>
          <w:b/>
          <w:sz w:val="20"/>
          <w:szCs w:val="20"/>
        </w:rPr>
        <w:t xml:space="preserve">, poikkeuksena </w:t>
      </w:r>
      <w:r w:rsidR="003359D3">
        <w:rPr>
          <w:rFonts w:asciiTheme="minorHAnsi" w:hAnsiTheme="minorHAnsi" w:cs="Helvetica"/>
          <w:b/>
          <w:sz w:val="20"/>
          <w:szCs w:val="20"/>
        </w:rPr>
        <w:t>F-juniorit (30.9.2018</w:t>
      </w:r>
      <w:r w:rsidR="003553A1">
        <w:rPr>
          <w:rFonts w:asciiTheme="minorHAnsi" w:hAnsiTheme="minorHAnsi" w:cs="Helvetica"/>
          <w:b/>
          <w:sz w:val="20"/>
          <w:szCs w:val="20"/>
        </w:rPr>
        <w:t>)</w:t>
      </w:r>
      <w:r w:rsidRPr="00002EF9">
        <w:rPr>
          <w:rFonts w:asciiTheme="minorHAnsi" w:hAnsiTheme="minorHAnsi" w:cs="Helvetica"/>
          <w:sz w:val="20"/>
          <w:szCs w:val="20"/>
        </w:rPr>
        <w:t xml:space="preserve">. </w:t>
      </w:r>
    </w:p>
    <w:p w14:paraId="5C92160B" w14:textId="77777777" w:rsidR="00B011B4" w:rsidRPr="00002EF9" w:rsidRDefault="00B011B4" w:rsidP="00B011B4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6B648819" w14:textId="52A0D778" w:rsidR="00B011B4" w:rsidRPr="00002EF9" w:rsidRDefault="008B5DCE" w:rsidP="00002EF9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0"/>
          <w:szCs w:val="20"/>
        </w:rPr>
      </w:pPr>
      <w:r w:rsidRPr="00002EF9">
        <w:rPr>
          <w:rFonts w:asciiTheme="minorHAnsi" w:hAnsiTheme="minorHAnsi" w:cs="Helvetica-Bold"/>
          <w:b/>
          <w:bCs/>
          <w:sz w:val="20"/>
          <w:szCs w:val="20"/>
        </w:rPr>
        <w:t>Kausimaksu</w:t>
      </w:r>
      <w:r w:rsidR="003359D3">
        <w:rPr>
          <w:rFonts w:asciiTheme="minorHAnsi" w:hAnsiTheme="minorHAnsi" w:cs="Helvetica-Bold"/>
          <w:b/>
          <w:bCs/>
          <w:sz w:val="20"/>
          <w:szCs w:val="20"/>
        </w:rPr>
        <w:t>t 2018-2019</w:t>
      </w:r>
    </w:p>
    <w:tbl>
      <w:tblPr>
        <w:tblStyle w:val="TableGrid"/>
        <w:tblW w:w="5529" w:type="dxa"/>
        <w:tblInd w:w="562" w:type="dxa"/>
        <w:tblLook w:val="04A0" w:firstRow="1" w:lastRow="0" w:firstColumn="1" w:lastColumn="0" w:noHBand="0" w:noVBand="1"/>
      </w:tblPr>
      <w:tblGrid>
        <w:gridCol w:w="2823"/>
        <w:gridCol w:w="1430"/>
        <w:gridCol w:w="1276"/>
      </w:tblGrid>
      <w:tr w:rsidR="003359D3" w:rsidRPr="003359D3" w14:paraId="14109CE6" w14:textId="77777777" w:rsidTr="003359D3">
        <w:tc>
          <w:tcPr>
            <w:tcW w:w="2823" w:type="dxa"/>
          </w:tcPr>
          <w:p w14:paraId="47815FD1" w14:textId="20C4CC1D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Ryhmä</w:t>
            </w:r>
          </w:p>
        </w:tc>
        <w:tc>
          <w:tcPr>
            <w:tcW w:w="1430" w:type="dxa"/>
          </w:tcPr>
          <w:p w14:paraId="49459CDB" w14:textId="144CAC87" w:rsid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Syksy</w:t>
            </w:r>
          </w:p>
        </w:tc>
        <w:tc>
          <w:tcPr>
            <w:tcW w:w="1276" w:type="dxa"/>
          </w:tcPr>
          <w:p w14:paraId="0E9F65CA" w14:textId="2C3B8EF4" w:rsid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Kevät</w:t>
            </w:r>
          </w:p>
        </w:tc>
      </w:tr>
      <w:tr w:rsidR="003359D3" w:rsidRPr="003359D3" w14:paraId="75587E1B" w14:textId="70293C39" w:rsidTr="003359D3">
        <w:tc>
          <w:tcPr>
            <w:tcW w:w="2823" w:type="dxa"/>
          </w:tcPr>
          <w:p w14:paraId="4890C814" w14:textId="62BA9DD6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F-juniorit</w:t>
            </w:r>
          </w:p>
        </w:tc>
        <w:tc>
          <w:tcPr>
            <w:tcW w:w="1430" w:type="dxa"/>
          </w:tcPr>
          <w:p w14:paraId="41A02414" w14:textId="1BC2CD1B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00 €</w:t>
            </w:r>
          </w:p>
        </w:tc>
        <w:tc>
          <w:tcPr>
            <w:tcW w:w="1276" w:type="dxa"/>
          </w:tcPr>
          <w:p w14:paraId="78F856C2" w14:textId="546E1B18" w:rsid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00 €</w:t>
            </w:r>
          </w:p>
        </w:tc>
      </w:tr>
      <w:tr w:rsidR="003359D3" w:rsidRPr="003359D3" w14:paraId="6EC74E98" w14:textId="2CA89F82" w:rsidTr="003359D3">
        <w:tc>
          <w:tcPr>
            <w:tcW w:w="2823" w:type="dxa"/>
          </w:tcPr>
          <w:p w14:paraId="5EEABFA7" w14:textId="77777777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3359D3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E-juniorit 200€</w:t>
            </w:r>
          </w:p>
        </w:tc>
        <w:tc>
          <w:tcPr>
            <w:tcW w:w="1430" w:type="dxa"/>
          </w:tcPr>
          <w:p w14:paraId="1121AF6B" w14:textId="3EE7919E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00 €</w:t>
            </w:r>
          </w:p>
        </w:tc>
        <w:tc>
          <w:tcPr>
            <w:tcW w:w="1276" w:type="dxa"/>
          </w:tcPr>
          <w:p w14:paraId="5BFC0D46" w14:textId="4641D83F" w:rsid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00 €</w:t>
            </w:r>
          </w:p>
        </w:tc>
      </w:tr>
      <w:tr w:rsidR="003359D3" w:rsidRPr="003359D3" w14:paraId="15D2BFEA" w14:textId="5BFCDECF" w:rsidTr="003359D3">
        <w:tc>
          <w:tcPr>
            <w:tcW w:w="2823" w:type="dxa"/>
          </w:tcPr>
          <w:p w14:paraId="6F1F10C1" w14:textId="77777777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3359D3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 xml:space="preserve">D-juniorit 240 € </w:t>
            </w:r>
          </w:p>
        </w:tc>
        <w:tc>
          <w:tcPr>
            <w:tcW w:w="1430" w:type="dxa"/>
          </w:tcPr>
          <w:p w14:paraId="356F51ED" w14:textId="64B6779E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20 €</w:t>
            </w:r>
          </w:p>
        </w:tc>
        <w:tc>
          <w:tcPr>
            <w:tcW w:w="1276" w:type="dxa"/>
          </w:tcPr>
          <w:p w14:paraId="0EFC8664" w14:textId="3BE3972D" w:rsid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20 €</w:t>
            </w:r>
          </w:p>
        </w:tc>
      </w:tr>
      <w:tr w:rsidR="003359D3" w:rsidRPr="003359D3" w14:paraId="4FF7F018" w14:textId="43A74872" w:rsidTr="003359D3">
        <w:tc>
          <w:tcPr>
            <w:tcW w:w="2823" w:type="dxa"/>
          </w:tcPr>
          <w:p w14:paraId="51193AF7" w14:textId="77777777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3359D3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 xml:space="preserve">C-juniorit 290 € </w:t>
            </w:r>
          </w:p>
        </w:tc>
        <w:tc>
          <w:tcPr>
            <w:tcW w:w="1430" w:type="dxa"/>
          </w:tcPr>
          <w:p w14:paraId="6C92D43D" w14:textId="4B423379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45 €</w:t>
            </w:r>
          </w:p>
        </w:tc>
        <w:tc>
          <w:tcPr>
            <w:tcW w:w="1276" w:type="dxa"/>
          </w:tcPr>
          <w:p w14:paraId="03931682" w14:textId="1F28286C" w:rsid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45 €</w:t>
            </w:r>
          </w:p>
        </w:tc>
      </w:tr>
      <w:tr w:rsidR="003359D3" w:rsidRPr="003359D3" w14:paraId="473955BE" w14:textId="67CF55D7" w:rsidTr="003359D3">
        <w:tc>
          <w:tcPr>
            <w:tcW w:w="2823" w:type="dxa"/>
          </w:tcPr>
          <w:p w14:paraId="75C2A4CD" w14:textId="77777777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3359D3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B-juniorit 310 €</w:t>
            </w:r>
          </w:p>
        </w:tc>
        <w:tc>
          <w:tcPr>
            <w:tcW w:w="1430" w:type="dxa"/>
          </w:tcPr>
          <w:p w14:paraId="4FC89A84" w14:textId="7CEDFB2D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55 €</w:t>
            </w:r>
          </w:p>
        </w:tc>
        <w:tc>
          <w:tcPr>
            <w:tcW w:w="1276" w:type="dxa"/>
          </w:tcPr>
          <w:p w14:paraId="181D0814" w14:textId="7615032F" w:rsid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55 €</w:t>
            </w:r>
          </w:p>
        </w:tc>
      </w:tr>
      <w:tr w:rsidR="003359D3" w:rsidRPr="003359D3" w14:paraId="44C8867A" w14:textId="24116382" w:rsidTr="003359D3">
        <w:tc>
          <w:tcPr>
            <w:tcW w:w="2823" w:type="dxa"/>
          </w:tcPr>
          <w:p w14:paraId="7D9B2ADE" w14:textId="77777777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 w:rsidRPr="003359D3"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N3 ja muut 310 €</w:t>
            </w:r>
          </w:p>
        </w:tc>
        <w:tc>
          <w:tcPr>
            <w:tcW w:w="1430" w:type="dxa"/>
          </w:tcPr>
          <w:p w14:paraId="3314051C" w14:textId="39541A6F" w:rsidR="003359D3" w:rsidRP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55 €</w:t>
            </w:r>
          </w:p>
        </w:tc>
        <w:tc>
          <w:tcPr>
            <w:tcW w:w="1276" w:type="dxa"/>
          </w:tcPr>
          <w:p w14:paraId="4A234253" w14:textId="10B9E575" w:rsidR="003359D3" w:rsidRDefault="003359D3" w:rsidP="003359D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  <w:t>155 €</w:t>
            </w:r>
          </w:p>
        </w:tc>
      </w:tr>
    </w:tbl>
    <w:p w14:paraId="4E085D59" w14:textId="77777777" w:rsidR="00002EF9" w:rsidRPr="00002EF9" w:rsidRDefault="00002EF9" w:rsidP="00002EF9">
      <w:pPr>
        <w:autoSpaceDE w:val="0"/>
        <w:autoSpaceDN w:val="0"/>
        <w:adjustRightInd w:val="0"/>
        <w:ind w:left="720"/>
        <w:rPr>
          <w:rFonts w:asciiTheme="minorHAnsi" w:hAnsiTheme="minorHAnsi" w:cs="Helvetica-Bold"/>
          <w:b/>
          <w:bCs/>
          <w:sz w:val="20"/>
          <w:szCs w:val="20"/>
        </w:rPr>
      </w:pPr>
    </w:p>
    <w:p w14:paraId="31F1FFC4" w14:textId="24B88F77" w:rsidR="00430820" w:rsidRPr="00C750D1" w:rsidRDefault="00B011B4" w:rsidP="00430820">
      <w:pPr>
        <w:rPr>
          <w:rFonts w:asciiTheme="minorHAnsi" w:hAnsiTheme="minorHAnsi"/>
          <w:sz w:val="20"/>
          <w:szCs w:val="20"/>
        </w:rPr>
      </w:pPr>
      <w:r w:rsidRPr="00C750D1">
        <w:rPr>
          <w:rFonts w:asciiTheme="minorHAnsi" w:hAnsiTheme="minorHAnsi" w:cs="Helvetica-Bold"/>
          <w:bCs/>
          <w:sz w:val="20"/>
          <w:szCs w:val="20"/>
        </w:rPr>
        <w:t xml:space="preserve">Kausimaksu sisältää </w:t>
      </w:r>
      <w:r w:rsidR="00C165D6" w:rsidRPr="00C750D1">
        <w:rPr>
          <w:rFonts w:asciiTheme="minorHAnsi" w:hAnsiTheme="minorHAnsi" w:cs="Helvetica-Bold"/>
          <w:bCs/>
          <w:sz w:val="20"/>
          <w:szCs w:val="20"/>
        </w:rPr>
        <w:t xml:space="preserve">valmennuksen, harjoitukset ja pelit, 2 harjoituspaitaa, </w:t>
      </w:r>
      <w:r w:rsidR="009D5EE9" w:rsidRPr="00C750D1">
        <w:rPr>
          <w:rFonts w:asciiTheme="minorHAnsi" w:hAnsiTheme="minorHAnsi" w:cs="Helvetica-Bold"/>
          <w:bCs/>
          <w:sz w:val="20"/>
          <w:szCs w:val="20"/>
        </w:rPr>
        <w:t xml:space="preserve">seuran toiminnan kuluja sekä Salon Viesti ry:n jäsenmaksun. </w:t>
      </w:r>
      <w:r w:rsidR="00F17B1E">
        <w:rPr>
          <w:rFonts w:asciiTheme="minorHAnsi" w:hAnsiTheme="minorHAnsi" w:cs="Helvetica-Bold"/>
          <w:bCs/>
          <w:sz w:val="20"/>
          <w:szCs w:val="20"/>
        </w:rPr>
        <w:t>Kausimaksu ei sisällä esimerkiksi turnausmatkoista syntyviä kuluja, varustehankintoja yms. Lisäksi jokaisella pelaajalla tulee olla harjoituksissa oma virallinen ikäluokan pelipallo (Mikasa SKV5, MVA200 tai MVA400).</w:t>
      </w:r>
      <w:r w:rsidR="00BD6C1B" w:rsidRPr="00BD6C1B">
        <w:rPr>
          <w:rFonts w:asciiTheme="minorHAnsi" w:hAnsiTheme="minorHAnsi" w:cs="Helvetica-Bold"/>
          <w:bCs/>
          <w:sz w:val="20"/>
          <w:szCs w:val="20"/>
        </w:rPr>
        <w:t xml:space="preserve"> </w:t>
      </w:r>
      <w:r w:rsidR="00BD6C1B">
        <w:rPr>
          <w:rFonts w:asciiTheme="minorHAnsi" w:hAnsiTheme="minorHAnsi" w:cs="Helvetica-Bold"/>
          <w:bCs/>
          <w:sz w:val="20"/>
          <w:szCs w:val="20"/>
        </w:rPr>
        <w:t>V</w:t>
      </w:r>
      <w:r w:rsidR="00BD6C1B" w:rsidRPr="00BD6C1B">
        <w:rPr>
          <w:rFonts w:asciiTheme="minorHAnsi" w:hAnsiTheme="minorHAnsi" w:cs="Helvetica-Bold"/>
          <w:bCs/>
          <w:sz w:val="20"/>
          <w:szCs w:val="20"/>
        </w:rPr>
        <w:t>arainhankinnassa toivomme aktiivista osallistumista seuran talkootöihin</w:t>
      </w:r>
      <w:r w:rsidR="00BD6C1B">
        <w:rPr>
          <w:rFonts w:ascii="Arial" w:hAnsi="Arial" w:cs="Arial"/>
          <w:color w:val="44546A"/>
          <w:sz w:val="20"/>
          <w:szCs w:val="20"/>
        </w:rPr>
        <w:t>.</w:t>
      </w:r>
    </w:p>
    <w:p w14:paraId="58137F7E" w14:textId="77777777" w:rsidR="00914633" w:rsidRPr="00C750D1" w:rsidRDefault="00914633" w:rsidP="00B011B4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bookmarkStart w:id="0" w:name="_GoBack"/>
      <w:bookmarkEnd w:id="0"/>
    </w:p>
    <w:p w14:paraId="5DCF12CC" w14:textId="5C81F410" w:rsidR="00B011B4" w:rsidRPr="00C750D1" w:rsidRDefault="003359D3" w:rsidP="00B011B4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>
        <w:rPr>
          <w:rFonts w:asciiTheme="minorHAnsi" w:hAnsiTheme="minorHAnsi" w:cs="Helvetica"/>
          <w:sz w:val="20"/>
          <w:szCs w:val="20"/>
        </w:rPr>
        <w:t>Syksyllä 2018</w:t>
      </w:r>
      <w:r w:rsidR="008B5DCE" w:rsidRPr="00C750D1">
        <w:rPr>
          <w:rFonts w:asciiTheme="minorHAnsi" w:hAnsiTheme="minorHAnsi" w:cs="Helvetica"/>
          <w:sz w:val="20"/>
          <w:szCs w:val="20"/>
        </w:rPr>
        <w:t xml:space="preserve"> </w:t>
      </w:r>
      <w:r w:rsidR="00C750D1">
        <w:rPr>
          <w:rFonts w:asciiTheme="minorHAnsi" w:hAnsiTheme="minorHAnsi" w:cs="Helvetica"/>
          <w:sz w:val="20"/>
          <w:szCs w:val="20"/>
        </w:rPr>
        <w:t>Salon V</w:t>
      </w:r>
      <w:r w:rsidR="00C750D1" w:rsidRPr="00C750D1">
        <w:rPr>
          <w:rFonts w:asciiTheme="minorHAnsi" w:hAnsiTheme="minorHAnsi" w:cs="Helvetica"/>
          <w:sz w:val="20"/>
          <w:szCs w:val="20"/>
        </w:rPr>
        <w:t>iestiin liittyneet lapsenne voivat tutustua uuteen</w:t>
      </w:r>
      <w:r w:rsidR="00552940" w:rsidRPr="00C750D1">
        <w:rPr>
          <w:rFonts w:asciiTheme="minorHAnsi" w:hAnsiTheme="minorHAnsi" w:cs="Helvetica"/>
          <w:sz w:val="20"/>
          <w:szCs w:val="20"/>
        </w:rPr>
        <w:t xml:space="preserve"> </w:t>
      </w:r>
      <w:r w:rsidR="00C750D1" w:rsidRPr="00C750D1">
        <w:rPr>
          <w:rFonts w:asciiTheme="minorHAnsi" w:hAnsiTheme="minorHAnsi" w:cs="Helvetica"/>
          <w:sz w:val="20"/>
          <w:szCs w:val="20"/>
        </w:rPr>
        <w:t>harrastukseensa maksutta syyskuun ajan.</w:t>
      </w:r>
    </w:p>
    <w:p w14:paraId="6C110B4D" w14:textId="77777777" w:rsidR="009D5EE9" w:rsidRDefault="009D5EE9" w:rsidP="00006E00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64EB7817" w14:textId="77777777" w:rsidR="00006E00" w:rsidRPr="00002EF9" w:rsidRDefault="009D5EE9" w:rsidP="00006E00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39691F">
        <w:rPr>
          <w:rFonts w:asciiTheme="minorHAnsi" w:hAnsiTheme="minorHAnsi" w:cs="Helvetica"/>
          <w:b/>
          <w:sz w:val="20"/>
          <w:szCs w:val="20"/>
        </w:rPr>
        <w:t>HUOM!</w:t>
      </w:r>
      <w:r>
        <w:rPr>
          <w:rFonts w:asciiTheme="minorHAnsi" w:hAnsiTheme="minorHAnsi" w:cs="Helvetica"/>
          <w:sz w:val="20"/>
          <w:szCs w:val="20"/>
        </w:rPr>
        <w:t xml:space="preserve"> Kausimaksu ei sisällä lisenssiä eikä vakuutusta. Nämä jokaisen pitää hankkia itse!</w:t>
      </w:r>
    </w:p>
    <w:p w14:paraId="386AF295" w14:textId="77777777" w:rsidR="00B011B4" w:rsidRPr="00002EF9" w:rsidRDefault="00B011B4" w:rsidP="00B011B4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79E90B01" w14:textId="77777777" w:rsidR="00B011B4" w:rsidRPr="00002EF9" w:rsidRDefault="00B011B4" w:rsidP="00B011B4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002EF9">
        <w:rPr>
          <w:rFonts w:asciiTheme="minorHAnsi" w:hAnsiTheme="minorHAnsi" w:cs="Helvetica"/>
          <w:sz w:val="20"/>
          <w:szCs w:val="20"/>
        </w:rPr>
        <w:t>Lentopalloterveisin,</w:t>
      </w:r>
    </w:p>
    <w:p w14:paraId="7C580D23" w14:textId="77777777" w:rsidR="00B011B4" w:rsidRPr="00002EF9" w:rsidRDefault="009D5EE9" w:rsidP="00B011B4">
      <w:pPr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>
        <w:rPr>
          <w:rFonts w:asciiTheme="minorHAnsi" w:hAnsiTheme="minorHAnsi" w:cs="Helvetica"/>
          <w:sz w:val="20"/>
          <w:szCs w:val="20"/>
        </w:rPr>
        <w:t>Salon Viestin</w:t>
      </w:r>
      <w:r w:rsidR="00B011B4" w:rsidRPr="00002EF9">
        <w:rPr>
          <w:rFonts w:asciiTheme="minorHAnsi" w:hAnsiTheme="minorHAnsi" w:cs="Helvetica"/>
          <w:sz w:val="20"/>
          <w:szCs w:val="20"/>
        </w:rPr>
        <w:t xml:space="preserve"> </w:t>
      </w:r>
      <w:r w:rsidR="002C4264" w:rsidRPr="00002EF9">
        <w:rPr>
          <w:rFonts w:asciiTheme="minorHAnsi" w:hAnsiTheme="minorHAnsi" w:cs="Helvetica"/>
          <w:sz w:val="20"/>
          <w:szCs w:val="20"/>
        </w:rPr>
        <w:t>ohjaajat</w:t>
      </w:r>
      <w:r>
        <w:rPr>
          <w:rFonts w:asciiTheme="minorHAnsi" w:hAnsiTheme="minorHAnsi" w:cs="Helvetica"/>
          <w:sz w:val="20"/>
          <w:szCs w:val="20"/>
        </w:rPr>
        <w:t xml:space="preserve"> ja joukkueenjohtajat</w:t>
      </w:r>
    </w:p>
    <w:p w14:paraId="58FCE795" w14:textId="77777777" w:rsidR="00B011B4" w:rsidRPr="00002EF9" w:rsidRDefault="00B011B4" w:rsidP="00B011B4">
      <w:pPr>
        <w:rPr>
          <w:rFonts w:asciiTheme="minorHAnsi" w:hAnsiTheme="minorHAnsi" w:cs="Helvetica"/>
          <w:sz w:val="20"/>
          <w:szCs w:val="20"/>
        </w:rPr>
      </w:pPr>
    </w:p>
    <w:p w14:paraId="794D204F" w14:textId="77777777" w:rsidR="00D651D3" w:rsidRPr="00002EF9" w:rsidRDefault="00B011B4" w:rsidP="00B011B4">
      <w:pPr>
        <w:rPr>
          <w:rFonts w:asciiTheme="minorHAnsi" w:hAnsiTheme="minorHAnsi" w:cs="Helvetica-Bold"/>
          <w:b/>
          <w:bCs/>
          <w:sz w:val="20"/>
          <w:szCs w:val="20"/>
        </w:rPr>
      </w:pPr>
      <w:r w:rsidRPr="00002EF9">
        <w:rPr>
          <w:rFonts w:asciiTheme="minorHAnsi" w:hAnsiTheme="minorHAnsi" w:cs="Helvetica"/>
          <w:sz w:val="20"/>
          <w:szCs w:val="20"/>
        </w:rPr>
        <w:t>Ohjaajien yhteystiedot ym. ajankohtaista tietoa</w:t>
      </w:r>
      <w:r w:rsidR="009D5EE9">
        <w:rPr>
          <w:rFonts w:asciiTheme="minorHAnsi" w:hAnsiTheme="minorHAnsi" w:cs="Helvetica"/>
          <w:sz w:val="20"/>
          <w:szCs w:val="20"/>
        </w:rPr>
        <w:t xml:space="preserve"> jatkossa</w:t>
      </w:r>
      <w:r w:rsidRPr="00002EF9">
        <w:rPr>
          <w:rFonts w:asciiTheme="minorHAnsi" w:hAnsiTheme="minorHAnsi" w:cs="Helvetica"/>
          <w:sz w:val="20"/>
          <w:szCs w:val="20"/>
        </w:rPr>
        <w:t xml:space="preserve"> </w:t>
      </w:r>
      <w:hyperlink r:id="rId8" w:history="1">
        <w:r w:rsidR="009D5EE9" w:rsidRPr="00261C63">
          <w:rPr>
            <w:rStyle w:val="Hyperlink"/>
            <w:rFonts w:asciiTheme="minorHAnsi" w:hAnsiTheme="minorHAnsi" w:cs="Helvetica"/>
            <w:sz w:val="20"/>
            <w:szCs w:val="20"/>
          </w:rPr>
          <w:t>www.viesti-lp.fi</w:t>
        </w:r>
      </w:hyperlink>
      <w:r w:rsidR="009D5EE9">
        <w:rPr>
          <w:rFonts w:asciiTheme="minorHAnsi" w:hAnsiTheme="minorHAnsi" w:cs="Helvetica"/>
          <w:sz w:val="20"/>
          <w:szCs w:val="20"/>
        </w:rPr>
        <w:t xml:space="preserve">.  </w:t>
      </w:r>
    </w:p>
    <w:p w14:paraId="1EDD6718" w14:textId="77777777" w:rsidR="00430820" w:rsidRDefault="00430820" w:rsidP="00B011B4">
      <w:pPr>
        <w:rPr>
          <w:rFonts w:asciiTheme="minorHAnsi" w:hAnsiTheme="minorHAnsi"/>
          <w:b/>
          <w:szCs w:val="22"/>
        </w:rPr>
      </w:pPr>
    </w:p>
    <w:p w14:paraId="2EC8C8E1" w14:textId="77777777" w:rsidR="00B011B4" w:rsidRDefault="00B011B4" w:rsidP="00B011B4">
      <w:pPr>
        <w:rPr>
          <w:rFonts w:asciiTheme="minorHAnsi" w:hAnsiTheme="minorHAnsi"/>
          <w:b/>
          <w:szCs w:val="22"/>
        </w:rPr>
      </w:pPr>
    </w:p>
    <w:p w14:paraId="67CF2C50" w14:textId="77777777" w:rsidR="00C750D1" w:rsidRDefault="00C750D1" w:rsidP="00B011B4">
      <w:pPr>
        <w:rPr>
          <w:rFonts w:asciiTheme="minorHAnsi" w:hAnsiTheme="minorHAnsi"/>
          <w:b/>
          <w:szCs w:val="22"/>
        </w:rPr>
      </w:pPr>
    </w:p>
    <w:p w14:paraId="11E3EB55" w14:textId="77777777" w:rsidR="00C750D1" w:rsidRDefault="00C750D1" w:rsidP="00B011B4">
      <w:pPr>
        <w:rPr>
          <w:rFonts w:asciiTheme="minorHAnsi" w:hAnsiTheme="minorHAnsi"/>
          <w:b/>
          <w:szCs w:val="22"/>
        </w:rPr>
      </w:pPr>
    </w:p>
    <w:p w14:paraId="6FC7CF6D" w14:textId="77777777" w:rsidR="00C750D1" w:rsidRDefault="00C750D1" w:rsidP="00B011B4">
      <w:pPr>
        <w:rPr>
          <w:rFonts w:asciiTheme="minorHAnsi" w:hAnsiTheme="minorHAnsi"/>
          <w:b/>
          <w:szCs w:val="22"/>
        </w:rPr>
      </w:pPr>
    </w:p>
    <w:p w14:paraId="5F6D8799" w14:textId="77777777" w:rsidR="00C750D1" w:rsidRPr="00002EF9" w:rsidRDefault="00C750D1" w:rsidP="00B011B4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W w:w="7488" w:type="dxa"/>
        <w:tblLook w:val="04A0" w:firstRow="1" w:lastRow="0" w:firstColumn="1" w:lastColumn="0" w:noHBand="0" w:noVBand="1"/>
      </w:tblPr>
      <w:tblGrid>
        <w:gridCol w:w="2263"/>
        <w:gridCol w:w="1134"/>
        <w:gridCol w:w="190"/>
        <w:gridCol w:w="1228"/>
        <w:gridCol w:w="2673"/>
      </w:tblGrid>
      <w:tr w:rsidR="00833A48" w:rsidRPr="00250467" w14:paraId="4E639073" w14:textId="77777777" w:rsidTr="00833A48">
        <w:tc>
          <w:tcPr>
            <w:tcW w:w="7488" w:type="dxa"/>
            <w:gridSpan w:val="5"/>
            <w:shd w:val="clear" w:color="auto" w:fill="D9D9D9" w:themeFill="background1" w:themeFillShade="D9"/>
          </w:tcPr>
          <w:p w14:paraId="07F7F44B" w14:textId="77777777" w:rsidR="00833A48" w:rsidRPr="00250467" w:rsidRDefault="00833A48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4"/>
                <w:szCs w:val="22"/>
              </w:rPr>
            </w:pPr>
            <w:r w:rsidRPr="00250467">
              <w:rPr>
                <w:rFonts w:asciiTheme="minorHAnsi" w:hAnsiTheme="minorHAnsi"/>
                <w:b/>
                <w:sz w:val="24"/>
                <w:szCs w:val="22"/>
              </w:rPr>
              <w:t>PELAAJATIETOLOMAKE (palauta ohjaajalle mahdollisimman pian)</w:t>
            </w:r>
          </w:p>
        </w:tc>
      </w:tr>
      <w:tr w:rsidR="00002EF9" w:rsidRPr="00250467" w14:paraId="00C07A7B" w14:textId="77777777" w:rsidTr="00833A48">
        <w:tc>
          <w:tcPr>
            <w:tcW w:w="2263" w:type="dxa"/>
          </w:tcPr>
          <w:p w14:paraId="5CA97640" w14:textId="77777777" w:rsidR="00002EF9" w:rsidRPr="00250467" w:rsidRDefault="00002EF9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Etunimi:</w:t>
            </w:r>
          </w:p>
        </w:tc>
        <w:tc>
          <w:tcPr>
            <w:tcW w:w="2552" w:type="dxa"/>
            <w:gridSpan w:val="3"/>
          </w:tcPr>
          <w:p w14:paraId="6C2A535C" w14:textId="77777777" w:rsidR="00002EF9" w:rsidRPr="00250467" w:rsidRDefault="00002EF9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Sukunimi:</w:t>
            </w:r>
          </w:p>
        </w:tc>
        <w:tc>
          <w:tcPr>
            <w:tcW w:w="2673" w:type="dxa"/>
          </w:tcPr>
          <w:p w14:paraId="2ECCCFA8" w14:textId="77777777" w:rsidR="00002EF9" w:rsidRPr="00250467" w:rsidRDefault="00C750D1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Syntymäaika:</w:t>
            </w:r>
          </w:p>
          <w:p w14:paraId="024734C7" w14:textId="77777777" w:rsidR="00C750D1" w:rsidRPr="00250467" w:rsidRDefault="00C750D1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002EF9" w:rsidRPr="00250467" w14:paraId="66B1C0C7" w14:textId="77777777" w:rsidTr="00833A48">
        <w:tc>
          <w:tcPr>
            <w:tcW w:w="3397" w:type="dxa"/>
            <w:gridSpan w:val="2"/>
          </w:tcPr>
          <w:p w14:paraId="73277F66" w14:textId="77777777" w:rsidR="00002EF9" w:rsidRPr="00250467" w:rsidRDefault="00002EF9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Lähiosoite:</w:t>
            </w:r>
          </w:p>
        </w:tc>
        <w:tc>
          <w:tcPr>
            <w:tcW w:w="1418" w:type="dxa"/>
            <w:gridSpan w:val="2"/>
          </w:tcPr>
          <w:p w14:paraId="4D4F5E2A" w14:textId="77777777" w:rsidR="00002EF9" w:rsidRPr="00250467" w:rsidRDefault="00002EF9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Postinumero:</w:t>
            </w:r>
          </w:p>
        </w:tc>
        <w:tc>
          <w:tcPr>
            <w:tcW w:w="2673" w:type="dxa"/>
          </w:tcPr>
          <w:p w14:paraId="78DC507D" w14:textId="77777777" w:rsidR="00002EF9" w:rsidRPr="00250467" w:rsidRDefault="00002EF9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Posti</w:t>
            </w:r>
            <w:r w:rsidR="00833A48" w:rsidRPr="00250467">
              <w:rPr>
                <w:rFonts w:asciiTheme="minorHAnsi" w:hAnsiTheme="minorHAnsi"/>
                <w:sz w:val="20"/>
                <w:szCs w:val="22"/>
              </w:rPr>
              <w:t>t</w:t>
            </w:r>
            <w:r w:rsidRPr="00250467">
              <w:rPr>
                <w:rFonts w:asciiTheme="minorHAnsi" w:hAnsiTheme="minorHAnsi"/>
                <w:sz w:val="20"/>
                <w:szCs w:val="22"/>
              </w:rPr>
              <w:t>oimipaikka:</w:t>
            </w:r>
          </w:p>
          <w:p w14:paraId="3708C671" w14:textId="77777777" w:rsidR="00C750D1" w:rsidRPr="00250467" w:rsidRDefault="00C750D1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002EF9" w:rsidRPr="00250467" w14:paraId="116F678D" w14:textId="77777777" w:rsidTr="00833A48">
        <w:tc>
          <w:tcPr>
            <w:tcW w:w="3397" w:type="dxa"/>
            <w:gridSpan w:val="2"/>
          </w:tcPr>
          <w:p w14:paraId="4C3D896E" w14:textId="77777777" w:rsidR="00002EF9" w:rsidRPr="00250467" w:rsidRDefault="00002EF9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Pelaajan puhelin:</w:t>
            </w:r>
          </w:p>
        </w:tc>
        <w:tc>
          <w:tcPr>
            <w:tcW w:w="4091" w:type="dxa"/>
            <w:gridSpan w:val="3"/>
          </w:tcPr>
          <w:p w14:paraId="6FCE1374" w14:textId="77777777" w:rsidR="00002EF9" w:rsidRPr="00C750D1" w:rsidRDefault="00002EF9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Pelaajan sähköposti:</w:t>
            </w:r>
          </w:p>
          <w:p w14:paraId="4FCD48D1" w14:textId="77777777" w:rsidR="00C750D1" w:rsidRPr="00250467" w:rsidRDefault="00C750D1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C750D1" w:rsidRPr="00250467" w14:paraId="0DE3DAA7" w14:textId="77777777" w:rsidTr="00833A48">
        <w:tc>
          <w:tcPr>
            <w:tcW w:w="3397" w:type="dxa"/>
            <w:gridSpan w:val="2"/>
          </w:tcPr>
          <w:p w14:paraId="79E435BB" w14:textId="7D4D17F4" w:rsidR="00C750D1" w:rsidRPr="00250467" w:rsidRDefault="00C750D1" w:rsidP="00C750D1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Pelaajan </w:t>
            </w:r>
            <w:r w:rsidR="003359D3">
              <w:rPr>
                <w:rFonts w:asciiTheme="minorHAnsi" w:hAnsiTheme="minorHAnsi"/>
                <w:sz w:val="20"/>
                <w:szCs w:val="22"/>
              </w:rPr>
              <w:t xml:space="preserve">nimeä ja </w:t>
            </w:r>
            <w:r>
              <w:rPr>
                <w:rFonts w:asciiTheme="minorHAnsi" w:hAnsiTheme="minorHAnsi"/>
                <w:sz w:val="20"/>
                <w:szCs w:val="22"/>
              </w:rPr>
              <w:t>kuvaa saadaan käyttää seuran nettisivuilla ja viestinnässä?</w:t>
            </w:r>
          </w:p>
        </w:tc>
        <w:tc>
          <w:tcPr>
            <w:tcW w:w="4091" w:type="dxa"/>
            <w:gridSpan w:val="3"/>
          </w:tcPr>
          <w:p w14:paraId="42EE38E6" w14:textId="77777777" w:rsidR="00C750D1" w:rsidRDefault="00C750D1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___ Kyllä</w:t>
            </w:r>
          </w:p>
          <w:p w14:paraId="4809B409" w14:textId="77777777" w:rsidR="00C750D1" w:rsidRDefault="00C750D1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</w:p>
          <w:p w14:paraId="374C8700" w14:textId="77777777" w:rsidR="00C750D1" w:rsidRPr="00250467" w:rsidRDefault="00C750D1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___ Ei</w:t>
            </w:r>
          </w:p>
        </w:tc>
      </w:tr>
      <w:tr w:rsidR="0039691F" w:rsidRPr="00250467" w14:paraId="7ECC8C46" w14:textId="77777777" w:rsidTr="003E158B">
        <w:tc>
          <w:tcPr>
            <w:tcW w:w="7488" w:type="dxa"/>
            <w:gridSpan w:val="5"/>
            <w:shd w:val="clear" w:color="auto" w:fill="D9D9D9" w:themeFill="background1" w:themeFillShade="D9"/>
          </w:tcPr>
          <w:p w14:paraId="099045A5" w14:textId="05B3A628" w:rsidR="0039691F" w:rsidRPr="00250467" w:rsidRDefault="0039691F" w:rsidP="0039691F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PALLO</w:t>
            </w:r>
          </w:p>
        </w:tc>
      </w:tr>
      <w:tr w:rsidR="0039691F" w:rsidRPr="00250467" w14:paraId="0EE90D5F" w14:textId="77777777" w:rsidTr="003E158B">
        <w:tc>
          <w:tcPr>
            <w:tcW w:w="7488" w:type="dxa"/>
            <w:gridSpan w:val="5"/>
          </w:tcPr>
          <w:p w14:paraId="626FF40A" w14:textId="4F313A79" w:rsidR="0039691F" w:rsidRDefault="0039691F" w:rsidP="003E158B">
            <w:pPr>
              <w:tabs>
                <w:tab w:val="left" w:pos="2160"/>
                <w:tab w:val="left" w:pos="4678"/>
              </w:tabs>
            </w:pPr>
            <w:r>
              <w:t>___ Minulla on virallinen ikäluokan pelipallo</w:t>
            </w:r>
          </w:p>
          <w:p w14:paraId="7BF2064F" w14:textId="1C6C00DE" w:rsidR="0039691F" w:rsidRDefault="0039691F" w:rsidP="003E158B">
            <w:pPr>
              <w:tabs>
                <w:tab w:val="left" w:pos="2160"/>
                <w:tab w:val="left" w:pos="4678"/>
              </w:tabs>
            </w:pPr>
            <w:r>
              <w:t xml:space="preserve">___ Tilaan seurahintaisen pallon </w:t>
            </w:r>
          </w:p>
        </w:tc>
      </w:tr>
      <w:tr w:rsidR="00FD1C32" w:rsidRPr="00250467" w14:paraId="1713104D" w14:textId="77777777" w:rsidTr="00833A48">
        <w:tc>
          <w:tcPr>
            <w:tcW w:w="3587" w:type="dxa"/>
            <w:gridSpan w:val="3"/>
            <w:shd w:val="clear" w:color="auto" w:fill="D9D9D9" w:themeFill="background1" w:themeFillShade="D9"/>
          </w:tcPr>
          <w:p w14:paraId="7947EF5D" w14:textId="5F951834" w:rsidR="00FD1C32" w:rsidRPr="00250467" w:rsidRDefault="00F17CE6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HUOLTAJA I</w:t>
            </w:r>
          </w:p>
        </w:tc>
        <w:tc>
          <w:tcPr>
            <w:tcW w:w="3901" w:type="dxa"/>
            <w:gridSpan w:val="2"/>
            <w:shd w:val="clear" w:color="auto" w:fill="D9D9D9" w:themeFill="background1" w:themeFillShade="D9"/>
          </w:tcPr>
          <w:p w14:paraId="57B6B38D" w14:textId="452609BD" w:rsidR="00FD1C32" w:rsidRPr="00250467" w:rsidRDefault="00F17CE6" w:rsidP="002C4264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HUOLTAJA II</w:t>
            </w:r>
          </w:p>
        </w:tc>
      </w:tr>
      <w:tr w:rsidR="00FD1C32" w:rsidRPr="00250467" w14:paraId="520D45DE" w14:textId="77777777" w:rsidTr="00833A48">
        <w:tc>
          <w:tcPr>
            <w:tcW w:w="3587" w:type="dxa"/>
            <w:gridSpan w:val="3"/>
          </w:tcPr>
          <w:p w14:paraId="516518E9" w14:textId="77777777" w:rsidR="00FD1C32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Etunimi:</w:t>
            </w:r>
          </w:p>
          <w:p w14:paraId="2E7992AA" w14:textId="77777777" w:rsidR="00C750D1" w:rsidRPr="00250467" w:rsidRDefault="00C750D1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901" w:type="dxa"/>
            <w:gridSpan w:val="2"/>
          </w:tcPr>
          <w:p w14:paraId="08FC4C71" w14:textId="77777777" w:rsidR="00430820" w:rsidRPr="00C750D1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Etunimi:</w:t>
            </w:r>
          </w:p>
        </w:tc>
      </w:tr>
      <w:tr w:rsidR="00FD1C32" w:rsidRPr="00250467" w14:paraId="0B7198D2" w14:textId="77777777" w:rsidTr="00833A48">
        <w:tc>
          <w:tcPr>
            <w:tcW w:w="3587" w:type="dxa"/>
            <w:gridSpan w:val="3"/>
          </w:tcPr>
          <w:p w14:paraId="623E460A" w14:textId="77777777" w:rsidR="00FD1C32" w:rsidRPr="00250467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Sukunimi:</w:t>
            </w:r>
          </w:p>
          <w:p w14:paraId="0A11D929" w14:textId="77777777" w:rsidR="00C750D1" w:rsidRPr="00250467" w:rsidRDefault="00C750D1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901" w:type="dxa"/>
            <w:gridSpan w:val="2"/>
          </w:tcPr>
          <w:p w14:paraId="69C4A01B" w14:textId="77777777" w:rsidR="00FD1C32" w:rsidRPr="00250467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Sukunimi:</w:t>
            </w:r>
          </w:p>
          <w:p w14:paraId="373F1E13" w14:textId="77777777" w:rsidR="00FD1C32" w:rsidRPr="00250467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FD1C32" w:rsidRPr="00250467" w14:paraId="393C27CF" w14:textId="77777777" w:rsidTr="00833A48">
        <w:tc>
          <w:tcPr>
            <w:tcW w:w="3587" w:type="dxa"/>
            <w:gridSpan w:val="3"/>
          </w:tcPr>
          <w:p w14:paraId="20006291" w14:textId="77777777" w:rsidR="00FD1C32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Sähköposti</w:t>
            </w:r>
            <w:r w:rsidR="00430820" w:rsidRPr="00250467">
              <w:rPr>
                <w:rFonts w:asciiTheme="minorHAnsi" w:hAnsiTheme="minorHAnsi"/>
                <w:sz w:val="20"/>
                <w:szCs w:val="22"/>
              </w:rPr>
              <w:t>:</w:t>
            </w:r>
          </w:p>
          <w:p w14:paraId="49D229F2" w14:textId="77777777" w:rsidR="00C750D1" w:rsidRPr="00250467" w:rsidRDefault="00C750D1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901" w:type="dxa"/>
            <w:gridSpan w:val="2"/>
          </w:tcPr>
          <w:p w14:paraId="1E9FF784" w14:textId="77777777" w:rsidR="00FD1C32" w:rsidRPr="00250467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Sähköposti</w:t>
            </w:r>
            <w:r w:rsidR="00430820" w:rsidRPr="00250467">
              <w:rPr>
                <w:rFonts w:asciiTheme="minorHAnsi" w:hAnsiTheme="minorHAnsi"/>
                <w:sz w:val="20"/>
                <w:szCs w:val="22"/>
              </w:rPr>
              <w:t>:</w:t>
            </w:r>
          </w:p>
          <w:p w14:paraId="79E74B2E" w14:textId="77777777" w:rsidR="00430820" w:rsidRPr="00250467" w:rsidRDefault="00430820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FD1C32" w:rsidRPr="00250467" w14:paraId="12DE5B04" w14:textId="77777777" w:rsidTr="00833A48">
        <w:tc>
          <w:tcPr>
            <w:tcW w:w="3587" w:type="dxa"/>
            <w:gridSpan w:val="3"/>
          </w:tcPr>
          <w:p w14:paraId="53D01307" w14:textId="77777777" w:rsidR="00FD1C32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Puhelinnumero:</w:t>
            </w:r>
          </w:p>
          <w:p w14:paraId="7076E3C8" w14:textId="77777777" w:rsidR="00C750D1" w:rsidRPr="00250467" w:rsidRDefault="00C750D1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901" w:type="dxa"/>
            <w:gridSpan w:val="2"/>
          </w:tcPr>
          <w:p w14:paraId="1C0D739C" w14:textId="77777777" w:rsidR="00430820" w:rsidRPr="00250467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  <w:r w:rsidRPr="00250467">
              <w:rPr>
                <w:rFonts w:asciiTheme="minorHAnsi" w:hAnsiTheme="minorHAnsi"/>
                <w:sz w:val="20"/>
                <w:szCs w:val="22"/>
              </w:rPr>
              <w:t>Puhelinnumero:</w:t>
            </w:r>
          </w:p>
          <w:p w14:paraId="4B18D634" w14:textId="77777777" w:rsidR="00FD1C32" w:rsidRPr="00250467" w:rsidRDefault="00FD1C32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C750D1" w:rsidRPr="00250467" w14:paraId="13CB3F1B" w14:textId="77777777" w:rsidTr="003553A1">
        <w:tc>
          <w:tcPr>
            <w:tcW w:w="7488" w:type="dxa"/>
            <w:gridSpan w:val="5"/>
          </w:tcPr>
          <w:p w14:paraId="77565EEC" w14:textId="390B4EAD" w:rsidR="00C750D1" w:rsidRDefault="00C750D1" w:rsidP="00FD1C32">
            <w:pPr>
              <w:tabs>
                <w:tab w:val="left" w:pos="2160"/>
                <w:tab w:val="left" w:pos="4678"/>
              </w:tabs>
            </w:pPr>
            <w:r>
              <w:t xml:space="preserve">Vakuutan antamani tiedot oikeiksi (Toisen </w:t>
            </w:r>
            <w:r w:rsidR="00F17CE6">
              <w:t>huoltajan</w:t>
            </w:r>
            <w:r>
              <w:t xml:space="preserve"> allekirjoitus).</w:t>
            </w:r>
          </w:p>
          <w:p w14:paraId="478485F6" w14:textId="77777777" w:rsidR="00C750D1" w:rsidRDefault="00C750D1" w:rsidP="00FD1C32">
            <w:pPr>
              <w:tabs>
                <w:tab w:val="left" w:pos="2160"/>
                <w:tab w:val="left" w:pos="4678"/>
              </w:tabs>
            </w:pPr>
          </w:p>
          <w:p w14:paraId="4213FC85" w14:textId="77777777" w:rsidR="00C750D1" w:rsidRPr="00250467" w:rsidRDefault="00C750D1" w:rsidP="00FD1C32">
            <w:pPr>
              <w:tabs>
                <w:tab w:val="left" w:pos="2160"/>
                <w:tab w:val="left" w:pos="4678"/>
              </w:tabs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7740988A" w14:textId="77777777" w:rsidR="00002EF9" w:rsidRDefault="00002EF9" w:rsidP="002C4264">
      <w:pPr>
        <w:tabs>
          <w:tab w:val="left" w:pos="2160"/>
          <w:tab w:val="left" w:pos="4678"/>
        </w:tabs>
        <w:rPr>
          <w:rFonts w:asciiTheme="minorHAnsi" w:hAnsiTheme="minorHAnsi"/>
          <w:szCs w:val="22"/>
        </w:rPr>
      </w:pPr>
    </w:p>
    <w:sectPr w:rsidR="00002EF9" w:rsidSect="00552940">
      <w:headerReference w:type="default" r:id="rId9"/>
      <w:pgSz w:w="16838" w:h="11906" w:orient="landscape"/>
      <w:pgMar w:top="567" w:right="567" w:bottom="567" w:left="567" w:header="709" w:footer="709" w:gutter="0"/>
      <w:cols w:num="2" w:space="708" w:equalWidth="0">
        <w:col w:w="7498" w:space="708"/>
        <w:col w:w="749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F6DE" w14:textId="77777777" w:rsidR="00914633" w:rsidRDefault="00914633">
      <w:r>
        <w:separator/>
      </w:r>
    </w:p>
  </w:endnote>
  <w:endnote w:type="continuationSeparator" w:id="0">
    <w:p w14:paraId="2C40C9B6" w14:textId="77777777" w:rsidR="00914633" w:rsidRDefault="0091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50F9" w14:textId="77777777" w:rsidR="00914633" w:rsidRDefault="00914633">
      <w:r>
        <w:separator/>
      </w:r>
    </w:p>
  </w:footnote>
  <w:footnote w:type="continuationSeparator" w:id="0">
    <w:p w14:paraId="74E7A396" w14:textId="77777777" w:rsidR="00914633" w:rsidRDefault="0091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F85CC" w14:textId="77777777" w:rsidR="00914633" w:rsidRPr="00C165D6" w:rsidRDefault="00914633" w:rsidP="00C165D6">
    <w:pPr>
      <w:pStyle w:val="Header"/>
      <w:tabs>
        <w:tab w:val="clear" w:pos="4819"/>
        <w:tab w:val="clear" w:pos="9638"/>
      </w:tabs>
      <w:jc w:val="center"/>
      <w:rPr>
        <w:b/>
        <w:sz w:val="32"/>
      </w:rPr>
    </w:pPr>
    <w:r w:rsidRPr="00C165D6">
      <w:rPr>
        <w:b/>
        <w:noProof/>
        <w:color w:val="4F81BD" w:themeColor="accent1"/>
        <w:sz w:val="32"/>
      </w:rPr>
      <w:drawing>
        <wp:anchor distT="0" distB="0" distL="114300" distR="114300" simplePos="0" relativeHeight="251659776" behindDoc="0" locked="0" layoutInCell="1" allowOverlap="1" wp14:anchorId="01DB5343" wp14:editId="5615DA53">
          <wp:simplePos x="0" y="0"/>
          <wp:positionH relativeFrom="column">
            <wp:posOffset>-1905</wp:posOffset>
          </wp:positionH>
          <wp:positionV relativeFrom="paragraph">
            <wp:posOffset>-244475</wp:posOffset>
          </wp:positionV>
          <wp:extent cx="1180465" cy="1363980"/>
          <wp:effectExtent l="0" t="0" r="635" b="7620"/>
          <wp:wrapSquare wrapText="bothSides"/>
          <wp:docPr id="1" name="Picture 1" descr="C:\Users\jkontio\Desktop\Vie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ntio\Desktop\Vies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5D6">
      <w:rPr>
        <w:rFonts w:asciiTheme="minorHAnsi" w:hAnsiTheme="minorHAnsi"/>
        <w:b/>
        <w:color w:val="4F81BD" w:themeColor="accent1"/>
        <w:sz w:val="72"/>
      </w:rPr>
      <w:t>Salon Viesti lentopallo</w:t>
    </w:r>
  </w:p>
  <w:p w14:paraId="128CE902" w14:textId="67E412B3" w:rsidR="00914633" w:rsidRDefault="00914633" w:rsidP="00C165D6">
    <w:pPr>
      <w:pStyle w:val="Header"/>
      <w:tabs>
        <w:tab w:val="clear" w:pos="4819"/>
        <w:tab w:val="clear" w:pos="9638"/>
      </w:tabs>
      <w:jc w:val="center"/>
      <w:rPr>
        <w:rFonts w:asciiTheme="minorHAnsi" w:hAnsiTheme="minorHAnsi"/>
        <w:color w:val="4F81BD" w:themeColor="accent1"/>
        <w:sz w:val="48"/>
      </w:rPr>
    </w:pPr>
    <w:r w:rsidRPr="00C165D6">
      <w:rPr>
        <w:rFonts w:asciiTheme="minorHAnsi" w:hAnsiTheme="minorHAnsi"/>
        <w:color w:val="4F81BD" w:themeColor="accent1"/>
        <w:sz w:val="48"/>
      </w:rPr>
      <w:t>KAUSI 201</w:t>
    </w:r>
    <w:r w:rsidR="003359D3">
      <w:rPr>
        <w:rFonts w:asciiTheme="minorHAnsi" w:hAnsiTheme="minorHAnsi"/>
        <w:color w:val="4F81BD" w:themeColor="accent1"/>
        <w:sz w:val="48"/>
      </w:rPr>
      <w:t>8</w:t>
    </w:r>
    <w:r w:rsidRPr="00C165D6">
      <w:rPr>
        <w:rFonts w:asciiTheme="minorHAnsi" w:hAnsiTheme="minorHAnsi"/>
        <w:color w:val="4F81BD" w:themeColor="accent1"/>
        <w:sz w:val="48"/>
      </w:rPr>
      <w:t>-201</w:t>
    </w:r>
    <w:r w:rsidR="003359D3">
      <w:rPr>
        <w:rFonts w:asciiTheme="minorHAnsi" w:hAnsiTheme="minorHAnsi"/>
        <w:color w:val="4F81BD" w:themeColor="accent1"/>
        <w:sz w:val="48"/>
      </w:rPr>
      <w:t>9</w:t>
    </w:r>
  </w:p>
  <w:p w14:paraId="42D3BBFB" w14:textId="77777777" w:rsidR="00914633" w:rsidRPr="00C165D6" w:rsidRDefault="00914633" w:rsidP="00C165D6">
    <w:pPr>
      <w:pStyle w:val="Header"/>
      <w:tabs>
        <w:tab w:val="clear" w:pos="4819"/>
        <w:tab w:val="clear" w:pos="9638"/>
      </w:tabs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69C6"/>
    <w:multiLevelType w:val="hybridMultilevel"/>
    <w:tmpl w:val="8698E904"/>
    <w:lvl w:ilvl="0" w:tplc="EBD25E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-Bold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B4"/>
    <w:rsid w:val="00002EF9"/>
    <w:rsid w:val="00006E00"/>
    <w:rsid w:val="000C5C68"/>
    <w:rsid w:val="0012026C"/>
    <w:rsid w:val="0018630A"/>
    <w:rsid w:val="00241193"/>
    <w:rsid w:val="00250467"/>
    <w:rsid w:val="002A4E93"/>
    <w:rsid w:val="002C4264"/>
    <w:rsid w:val="003359D3"/>
    <w:rsid w:val="00336033"/>
    <w:rsid w:val="003553A1"/>
    <w:rsid w:val="00373417"/>
    <w:rsid w:val="0039691F"/>
    <w:rsid w:val="003A2C93"/>
    <w:rsid w:val="003D5542"/>
    <w:rsid w:val="003E119C"/>
    <w:rsid w:val="003E42D6"/>
    <w:rsid w:val="004205D0"/>
    <w:rsid w:val="00430820"/>
    <w:rsid w:val="00462F4F"/>
    <w:rsid w:val="004B14B3"/>
    <w:rsid w:val="004F6DFD"/>
    <w:rsid w:val="0053642C"/>
    <w:rsid w:val="0054729F"/>
    <w:rsid w:val="00552940"/>
    <w:rsid w:val="00576675"/>
    <w:rsid w:val="0059775E"/>
    <w:rsid w:val="005D5E43"/>
    <w:rsid w:val="006255DF"/>
    <w:rsid w:val="006262E5"/>
    <w:rsid w:val="00650626"/>
    <w:rsid w:val="00670172"/>
    <w:rsid w:val="00694829"/>
    <w:rsid w:val="006E0854"/>
    <w:rsid w:val="00774F73"/>
    <w:rsid w:val="00801920"/>
    <w:rsid w:val="008178BD"/>
    <w:rsid w:val="00833A48"/>
    <w:rsid w:val="0089331B"/>
    <w:rsid w:val="008B5DCE"/>
    <w:rsid w:val="008C5369"/>
    <w:rsid w:val="00903903"/>
    <w:rsid w:val="00914633"/>
    <w:rsid w:val="00931AAE"/>
    <w:rsid w:val="00950E39"/>
    <w:rsid w:val="00965D65"/>
    <w:rsid w:val="009D5EE9"/>
    <w:rsid w:val="009F0E51"/>
    <w:rsid w:val="00A452B9"/>
    <w:rsid w:val="00AA0D92"/>
    <w:rsid w:val="00B011B4"/>
    <w:rsid w:val="00B27632"/>
    <w:rsid w:val="00BD6C1B"/>
    <w:rsid w:val="00C11183"/>
    <w:rsid w:val="00C165D6"/>
    <w:rsid w:val="00C750D1"/>
    <w:rsid w:val="00C85763"/>
    <w:rsid w:val="00CB75B2"/>
    <w:rsid w:val="00D651D3"/>
    <w:rsid w:val="00D72DD5"/>
    <w:rsid w:val="00D7625E"/>
    <w:rsid w:val="00D94E0B"/>
    <w:rsid w:val="00DD30F6"/>
    <w:rsid w:val="00E13903"/>
    <w:rsid w:val="00E3496B"/>
    <w:rsid w:val="00EC65EB"/>
    <w:rsid w:val="00EF6917"/>
    <w:rsid w:val="00F17B1E"/>
    <w:rsid w:val="00F17CE6"/>
    <w:rsid w:val="00F6636B"/>
    <w:rsid w:val="00F873B8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60B049"/>
  <w15:docId w15:val="{B0B22DD0-8BCC-4AEE-AC9D-29F3C173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820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11B4"/>
    <w:rPr>
      <w:color w:val="0000FF"/>
      <w:u w:val="single"/>
    </w:rPr>
  </w:style>
  <w:style w:type="paragraph" w:styleId="Header">
    <w:name w:val="header"/>
    <w:basedOn w:val="Normal"/>
    <w:rsid w:val="0055294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294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5977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sti-lp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3891-DBD8-460B-8313-41E34858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ervetuloa lentopalloharrastuksen pariin,</vt:lpstr>
      <vt:lpstr>Tervetuloa lentopalloharrastuksen pariin,</vt:lpstr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tuloa lentopalloharrastuksen pariin,</dc:title>
  <dc:creator>Jouko Järvenpää</dc:creator>
  <cp:lastModifiedBy>Kontio Juha</cp:lastModifiedBy>
  <cp:revision>4</cp:revision>
  <cp:lastPrinted>2014-08-07T07:45:00Z</cp:lastPrinted>
  <dcterms:created xsi:type="dcterms:W3CDTF">2018-08-24T07:41:00Z</dcterms:created>
  <dcterms:modified xsi:type="dcterms:W3CDTF">2018-08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6dcb76-da61-4585-a950-6074dae37a61</vt:lpwstr>
  </property>
  <property fmtid="{D5CDD505-2E9C-101B-9397-08002B2CF9AE}" pid="3" name="NokiaConfidentiality">
    <vt:lpwstr>Company Confidential</vt:lpwstr>
  </property>
</Properties>
</file>